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D1" w:rsidRPr="00540B85" w:rsidRDefault="006754D1" w:rsidP="006754D1">
      <w:pPr>
        <w:pStyle w:val="a5"/>
        <w:spacing w:before="67"/>
        <w:ind w:right="-1"/>
        <w:rPr>
          <w:szCs w:val="28"/>
        </w:rPr>
      </w:pPr>
      <w:r w:rsidRPr="00540B85">
        <w:rPr>
          <w:szCs w:val="28"/>
        </w:rPr>
        <w:t>Реквизиты для оплаты за получение выписки из реестра муниципального имущества, принадлежащего городскому округу "Город Архангельск"</w:t>
      </w:r>
    </w:p>
    <w:p w:rsidR="006754D1" w:rsidRDefault="006754D1" w:rsidP="006754D1">
      <w:pPr>
        <w:pStyle w:val="a5"/>
        <w:spacing w:before="67"/>
        <w:ind w:right="-1"/>
        <w:rPr>
          <w:b w:val="0"/>
          <w:sz w:val="24"/>
        </w:rPr>
      </w:pPr>
    </w:p>
    <w:p w:rsidR="006754D1" w:rsidRPr="008B5D45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 xml:space="preserve">Получатель - УФК по Архангельской области  и Ненецкому автономному округу (ДМИ), </w:t>
      </w:r>
    </w:p>
    <w:p w:rsidR="006754D1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>ИНН 2901078408</w:t>
      </w:r>
    </w:p>
    <w:p w:rsidR="006754D1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>КПП 290101001</w:t>
      </w:r>
    </w:p>
    <w:p w:rsidR="006754D1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>БИК 011117401</w:t>
      </w:r>
    </w:p>
    <w:p w:rsidR="006754D1" w:rsidRPr="008B5D45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>ОКТМО 11701000,</w:t>
      </w:r>
    </w:p>
    <w:p w:rsidR="006754D1" w:rsidRPr="008B5D45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 xml:space="preserve">Казначейский счет  № 03100643000000012400, </w:t>
      </w:r>
    </w:p>
    <w:p w:rsidR="006754D1" w:rsidRPr="008B5D45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 xml:space="preserve">Единый казначейский счет № 40102810045370000016, </w:t>
      </w:r>
    </w:p>
    <w:p w:rsidR="006754D1" w:rsidRDefault="006754D1" w:rsidP="006754D1">
      <w:pPr>
        <w:ind w:right="-1"/>
        <w:rPr>
          <w:sz w:val="24"/>
        </w:rPr>
      </w:pPr>
      <w:r w:rsidRPr="00221DF6">
        <w:rPr>
          <w:sz w:val="24"/>
        </w:rPr>
        <w:t>ОКЦ № 2 СЗГУ Банка России // УФК по Архангельской области и Ненецкому автономному округу, г. Архангельск</w:t>
      </w:r>
    </w:p>
    <w:p w:rsidR="006754D1" w:rsidRPr="008B5D45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 xml:space="preserve">Код бюджетной классификации 813 113 01074 04 0000 130  </w:t>
      </w:r>
    </w:p>
    <w:p w:rsidR="006754D1" w:rsidRDefault="006754D1" w:rsidP="006754D1">
      <w:pPr>
        <w:pStyle w:val="a5"/>
        <w:spacing w:before="67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 xml:space="preserve">Назначение платежа: </w:t>
      </w:r>
      <w:r w:rsidRPr="00631544">
        <w:rPr>
          <w:b w:val="0"/>
          <w:sz w:val="24"/>
        </w:rPr>
        <w:t>наименование объекта имущества, в отношении которого запрашиваются сведения, место его расположения (адрес), фамилия, имя, отчество (при наличии) заявителя, реквизиты документа, удостоверяющего личность заявителя, либо номер страхового номера индивидуального лицевого счета застрахованного лица в системе персонифицированного учета Пенсионного фонда Российской Федерации (СНИЛС).</w:t>
      </w:r>
    </w:p>
    <w:p w:rsidR="006754D1" w:rsidRDefault="006754D1" w:rsidP="006754D1">
      <w:pPr>
        <w:pStyle w:val="a5"/>
        <w:spacing w:before="67"/>
        <w:ind w:right="-1"/>
        <w:rPr>
          <w:b w:val="0"/>
          <w:sz w:val="24"/>
        </w:rPr>
      </w:pPr>
    </w:p>
    <w:p w:rsidR="00C74186" w:rsidRPr="006754D1" w:rsidRDefault="00C74186" w:rsidP="006754D1">
      <w:bookmarkStart w:id="0" w:name="_GoBack"/>
      <w:bookmarkEnd w:id="0"/>
    </w:p>
    <w:sectPr w:rsidR="00C74186" w:rsidRPr="006754D1" w:rsidSect="00F80F37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E3" w:rsidRDefault="00E739E3" w:rsidP="008007DE">
      <w:r>
        <w:separator/>
      </w:r>
    </w:p>
  </w:endnote>
  <w:endnote w:type="continuationSeparator" w:id="0">
    <w:p w:rsidR="00E739E3" w:rsidRDefault="00E739E3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3B5C24" w:rsidRDefault="00E739E3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E178E2" w:rsidRDefault="00E739E3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E3" w:rsidRDefault="00E739E3" w:rsidP="008007DE">
      <w:r>
        <w:separator/>
      </w:r>
    </w:p>
  </w:footnote>
  <w:footnote w:type="continuationSeparator" w:id="0">
    <w:p w:rsidR="00E739E3" w:rsidRDefault="00E739E3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EB3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7B9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24E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0EAB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4D1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667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8A7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37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807C-DCF4-4BEA-8AA7-E4B54A1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5</cp:revision>
  <cp:lastPrinted>2024-12-26T07:48:00Z</cp:lastPrinted>
  <dcterms:created xsi:type="dcterms:W3CDTF">2025-01-20T11:39:00Z</dcterms:created>
  <dcterms:modified xsi:type="dcterms:W3CDTF">2026-02-16T08:10:00Z</dcterms:modified>
</cp:coreProperties>
</file>